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1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1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0</w:t>
            </w:r>
          </w:p>
        </w:tc>
        <w:tc>
          <w:tcPr>
            <w:tcW w:w="2405" w:type="dxa"/>
            <w:vAlign w:val="center"/>
          </w:tcPr>
          <w:p w:rsidR="0003344F" w:rsidRPr="003F477D" w:rsidRDefault="00331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8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3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3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8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8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1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-7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1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78">
              <w:rPr>
                <w:szCs w:val="22"/>
              </w:rPr>
              <w:t>-740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B4" w:rsidRDefault="007800B4" w:rsidP="00107589">
      <w:pPr>
        <w:spacing w:after="0" w:line="240" w:lineRule="auto"/>
      </w:pPr>
      <w:r>
        <w:separator/>
      </w:r>
    </w:p>
  </w:endnote>
  <w:endnote w:type="continuationSeparator" w:id="0">
    <w:p w:rsidR="007800B4" w:rsidRDefault="007800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187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B4" w:rsidRDefault="007800B4" w:rsidP="00107589">
      <w:pPr>
        <w:spacing w:after="0" w:line="240" w:lineRule="auto"/>
      </w:pPr>
      <w:r>
        <w:separator/>
      </w:r>
    </w:p>
  </w:footnote>
  <w:footnote w:type="continuationSeparator" w:id="0">
    <w:p w:rsidR="007800B4" w:rsidRDefault="007800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878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0B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F56904-3C33-4726-80B0-EDC22FDB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808C-6361-442F-8476-B37D369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4</Words>
  <Characters>2647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2-14T13:48:00Z</dcterms:created>
  <dcterms:modified xsi:type="dcterms:W3CDTF">2023-02-14T13:48:00Z</dcterms:modified>
</cp:coreProperties>
</file>